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8/2025 vom 23. Juli 2025</w:t>
      </w:r>
    </w:p>
    <w:p>
      <w:r>
        <w:t>GE Cour de justice, 2025-07-23, FR</w:t>
      </w:r>
    </w:p>
    <w:p>
      <w:r>
        <w:rPr>
          <w:b/>
        </w:rPr>
        <w:t xml:space="preserve">Quelle: </w:t>
      </w:r>
      <w:r>
        <w:t>https://mcp.opencaselaw.ch/entscheid/ge_gerichte_ACJC_1008_2025</w:t>
      </w:r>
    </w:p>
    <w:p>
      <w:r>
        <w:t>FR: GE_GERICHTE ACJC/1008/2025 du 23 juillet 2025</w:t>
      </w:r>
    </w:p>
    <w:p>
      <w:r>
        <w:t>IT: GE_GERICHTE ACJC/1008/2025 del 23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juillet 2025.</w:t>
      </w:r>
    </w:p>
    <w:p>
      <w:r>
        <w:t>République et canton de Genève POUVOIR JUDICIAIRE Cour de justice civile Chambre civile</w:t>
      </w:r>
    </w:p>
    <w:p>
      <w:r>
        <w:t>Recourante : Intimé : A______ SA, EN LIQUIDATION ______ ______</w:t>
      </w:r>
    </w:p>
    <w:p>
      <w:r>
        <w:t>CONFEDERATION SUISSE, CAISSE DU TRIBUNAL FEDERAL Caisse du Tribunal fédéral 1000 Lausanne 14</w:t>
      </w:r>
    </w:p>
    <w:p>
      <w:r>
        <w:t>C/10844/2025 ACJC/1008/2025 DU MARDI 22 JUILLET 2025 Vu le jugement JTPI/7854/2025 du 24 juin 2025 prononçant la faillite de A______ SA, EN LIQUIDATION (ch. 1 du dispositif); Vu le recours contre ledit jugement formé le 10 juillet 2025 par A______ SA, EN LIQUIDATION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854/2025 rendu par le Tribunal de première instance le 24 juin 2025 dans la cause C/10844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